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8-2024-QEO-Q_174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鄄城梦真科教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鄄城县金堤北、临商路西鄄城县户外休闲用品产业园内第3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鄄城县金堤北、临商路西鄄城县户外休闲用品产业园内第3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仪器、实验室设备、科普仪器、课桌椅、仪器橱柜、音体美卫劳器材、床、健身器材、玻璃仪器、幼儿玩具及教具、多媒体教学设备、数字化校园产品、心理咨询室设备、厨房设备、办公家具、公寓家具、职教实训设备、科技馆设备、学生校服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仪器、实验室设备、科普仪器、课桌椅、仪器橱柜、音体美卫劳器材、床、健身器材、玻璃仪器、幼儿玩具及教具、多媒体教学设备、数字化校园产品、心理咨询室设备、厨房设备、办公家具、公寓家具、职教实训设备、科技馆设备、学生校服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仪器、实验室设备、科普仪器、课桌椅、仪器橱柜、音体美卫劳器材、床、健身器材、玻璃仪器、幼儿玩具及教具、多媒体教学设备、数字化校园产品、心理咨询室设备、厨房设备、办公家具、公寓家具、职教实训设备、科技馆设备、学生校服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453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3617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